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6784C" w14:textId="1A925114" w:rsidR="00047EF7" w:rsidRDefault="001F463D" w:rsidP="00047EF7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dividual </w:t>
      </w:r>
      <w:r w:rsidR="00D94005" w:rsidRPr="005952C1">
        <w:rPr>
          <w:rFonts w:ascii="Arial" w:hAnsi="Arial" w:cs="Arial"/>
          <w:b/>
          <w:bCs/>
        </w:rPr>
        <w:t>Peer Review</w:t>
      </w:r>
    </w:p>
    <w:p w14:paraId="738509A1" w14:textId="77777777" w:rsidR="0095058D" w:rsidRDefault="0095058D" w:rsidP="0095058D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E 595</w:t>
      </w:r>
    </w:p>
    <w:p w14:paraId="51CF592D" w14:textId="77777777" w:rsidR="0095058D" w:rsidRDefault="0095058D" w:rsidP="0095058D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 2021</w:t>
      </w:r>
    </w:p>
    <w:p w14:paraId="7A3D1C11" w14:textId="77777777" w:rsidR="0095058D" w:rsidRDefault="0095058D" w:rsidP="00047EF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7DF43C1" w14:textId="77777777" w:rsidR="00047EF7" w:rsidRDefault="00047EF7" w:rsidP="00047EF7">
      <w:pPr>
        <w:pBdr>
          <w:top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</w:rPr>
      </w:pPr>
    </w:p>
    <w:p w14:paraId="3C502737" w14:textId="087B9D01" w:rsidR="00D94005" w:rsidRPr="005952C1" w:rsidRDefault="00D94005" w:rsidP="00047EF7">
      <w:pPr>
        <w:spacing w:line="360" w:lineRule="auto"/>
        <w:rPr>
          <w:rFonts w:ascii="Arial" w:hAnsi="Arial" w:cs="Arial"/>
          <w:b/>
          <w:bCs/>
        </w:rPr>
      </w:pPr>
      <w:r w:rsidRPr="005952C1">
        <w:rPr>
          <w:rFonts w:ascii="Arial" w:hAnsi="Arial" w:cs="Arial"/>
          <w:b/>
          <w:bCs/>
        </w:rPr>
        <w:t>Part 1: Reviewer Information</w:t>
      </w:r>
    </w:p>
    <w:p w14:paraId="41612134" w14:textId="6BFA1F33" w:rsidR="00D94005" w:rsidRPr="005952C1" w:rsidRDefault="00D94005" w:rsidP="00047EF7">
      <w:pPr>
        <w:spacing w:line="360" w:lineRule="auto"/>
        <w:rPr>
          <w:rFonts w:ascii="Arial" w:hAnsi="Arial" w:cs="Arial"/>
          <w:b/>
          <w:bCs/>
        </w:rPr>
      </w:pPr>
      <w:r w:rsidRPr="005952C1">
        <w:rPr>
          <w:rFonts w:ascii="Arial" w:hAnsi="Arial" w:cs="Arial"/>
          <w:b/>
          <w:bCs/>
        </w:rPr>
        <w:t>Name</w:t>
      </w:r>
      <w:r w:rsidR="00047EF7">
        <w:rPr>
          <w:rFonts w:ascii="Arial" w:hAnsi="Arial" w:cs="Arial"/>
          <w:b/>
          <w:bCs/>
        </w:rPr>
        <w:t xml:space="preserve">       </w:t>
      </w:r>
      <w:r w:rsidR="001F463D">
        <w:rPr>
          <w:rFonts w:ascii="Arial" w:hAnsi="Arial" w:cs="Arial"/>
          <w:b/>
          <w:bCs/>
        </w:rPr>
        <w:t xml:space="preserve">  :</w:t>
      </w:r>
      <w:r w:rsidR="00047EF7" w:rsidRPr="00047EF7">
        <w:rPr>
          <w:rFonts w:ascii="Arial" w:hAnsi="Arial" w:cs="Arial"/>
        </w:rPr>
        <w:t>_______________________________________________________________</w:t>
      </w:r>
    </w:p>
    <w:p w14:paraId="77B4EFAE" w14:textId="15FDB0ED" w:rsidR="00D94005" w:rsidRPr="005952C1" w:rsidRDefault="00D94005" w:rsidP="00047EF7">
      <w:pPr>
        <w:spacing w:line="360" w:lineRule="auto"/>
        <w:rPr>
          <w:rFonts w:ascii="Arial" w:hAnsi="Arial" w:cs="Arial"/>
          <w:b/>
          <w:bCs/>
        </w:rPr>
      </w:pPr>
      <w:proofErr w:type="spellStart"/>
      <w:r w:rsidRPr="005952C1">
        <w:rPr>
          <w:rFonts w:ascii="Arial" w:hAnsi="Arial" w:cs="Arial"/>
          <w:b/>
          <w:bCs/>
        </w:rPr>
        <w:t>myWSU</w:t>
      </w:r>
      <w:proofErr w:type="spellEnd"/>
      <w:r w:rsidRPr="005952C1">
        <w:rPr>
          <w:rFonts w:ascii="Arial" w:hAnsi="Arial" w:cs="Arial"/>
          <w:b/>
          <w:bCs/>
        </w:rPr>
        <w:t xml:space="preserve"> ID</w:t>
      </w:r>
      <w:r w:rsidR="001F463D">
        <w:rPr>
          <w:rFonts w:ascii="Arial" w:hAnsi="Arial" w:cs="Arial"/>
          <w:b/>
          <w:bCs/>
        </w:rPr>
        <w:t xml:space="preserve"> </w:t>
      </w:r>
      <w:r w:rsidRPr="005952C1">
        <w:rPr>
          <w:rFonts w:ascii="Arial" w:hAnsi="Arial" w:cs="Arial"/>
          <w:b/>
          <w:bCs/>
        </w:rPr>
        <w:t>:</w:t>
      </w:r>
      <w:r w:rsidR="00047EF7" w:rsidRPr="00047EF7">
        <w:rPr>
          <w:rFonts w:ascii="Arial" w:hAnsi="Arial" w:cs="Arial"/>
        </w:rPr>
        <w:t>_______________________________________________________________</w:t>
      </w:r>
    </w:p>
    <w:p w14:paraId="340A1331" w14:textId="758BE075" w:rsidR="00D94005" w:rsidRPr="005952C1" w:rsidRDefault="00D94005" w:rsidP="00047EF7">
      <w:pPr>
        <w:spacing w:line="360" w:lineRule="auto"/>
        <w:rPr>
          <w:rFonts w:ascii="Arial" w:hAnsi="Arial" w:cs="Arial"/>
          <w:b/>
          <w:bCs/>
        </w:rPr>
      </w:pPr>
      <w:r w:rsidRPr="005952C1">
        <w:rPr>
          <w:rFonts w:ascii="Arial" w:hAnsi="Arial" w:cs="Arial"/>
          <w:b/>
          <w:bCs/>
        </w:rPr>
        <w:t>Date</w:t>
      </w:r>
      <w:r w:rsidR="00047EF7">
        <w:rPr>
          <w:rFonts w:ascii="Arial" w:hAnsi="Arial" w:cs="Arial"/>
          <w:b/>
          <w:bCs/>
        </w:rPr>
        <w:t xml:space="preserve">          </w:t>
      </w:r>
      <w:r w:rsidR="001F463D">
        <w:rPr>
          <w:rFonts w:ascii="Arial" w:hAnsi="Arial" w:cs="Arial"/>
          <w:b/>
          <w:bCs/>
        </w:rPr>
        <w:t xml:space="preserve"> </w:t>
      </w:r>
      <w:r w:rsidRPr="005952C1">
        <w:rPr>
          <w:rFonts w:ascii="Arial" w:hAnsi="Arial" w:cs="Arial"/>
          <w:b/>
          <w:bCs/>
        </w:rPr>
        <w:t>:</w:t>
      </w:r>
      <w:r w:rsidR="00047EF7" w:rsidRPr="00047EF7">
        <w:rPr>
          <w:rFonts w:ascii="Arial" w:hAnsi="Arial" w:cs="Arial"/>
        </w:rPr>
        <w:t>_______________________________________________________________</w:t>
      </w:r>
    </w:p>
    <w:p w14:paraId="34118AC6" w14:textId="4EB92A3C" w:rsidR="00047EF7" w:rsidRDefault="00047EF7" w:rsidP="00047EF7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</w:rPr>
      </w:pPr>
    </w:p>
    <w:p w14:paraId="2F7C27B5" w14:textId="77777777" w:rsidR="001F463D" w:rsidRDefault="001F463D" w:rsidP="00047EF7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</w:rPr>
      </w:pPr>
    </w:p>
    <w:p w14:paraId="719150A3" w14:textId="6ECF8163" w:rsidR="001F463D" w:rsidRDefault="001F463D" w:rsidP="00047EF7">
      <w:pPr>
        <w:spacing w:line="276" w:lineRule="auto"/>
        <w:rPr>
          <w:rFonts w:ascii="Arial" w:hAnsi="Arial" w:cs="Arial"/>
          <w:b/>
          <w:bCs/>
        </w:rPr>
      </w:pPr>
    </w:p>
    <w:p w14:paraId="29A39CB1" w14:textId="77777777" w:rsidR="001F463D" w:rsidRDefault="001F463D" w:rsidP="00047EF7">
      <w:pPr>
        <w:spacing w:line="276" w:lineRule="auto"/>
        <w:rPr>
          <w:rFonts w:ascii="Arial" w:hAnsi="Arial" w:cs="Arial"/>
          <w:b/>
          <w:bCs/>
        </w:rPr>
      </w:pPr>
    </w:p>
    <w:p w14:paraId="1C0464BD" w14:textId="490C226B" w:rsidR="00D94005" w:rsidRPr="005952C1" w:rsidRDefault="00D94005" w:rsidP="00047EF7">
      <w:pPr>
        <w:spacing w:line="276" w:lineRule="auto"/>
        <w:rPr>
          <w:rFonts w:ascii="Arial" w:hAnsi="Arial" w:cs="Arial"/>
          <w:b/>
          <w:bCs/>
        </w:rPr>
      </w:pPr>
      <w:r w:rsidRPr="005952C1">
        <w:rPr>
          <w:rFonts w:ascii="Arial" w:hAnsi="Arial" w:cs="Arial"/>
          <w:b/>
          <w:bCs/>
        </w:rPr>
        <w:t xml:space="preserve">Part 2: </w:t>
      </w:r>
      <w:r w:rsidR="001F463D" w:rsidRPr="005952C1">
        <w:rPr>
          <w:rFonts w:ascii="Arial" w:hAnsi="Arial" w:cs="Arial"/>
          <w:b/>
          <w:bCs/>
        </w:rPr>
        <w:t>Review:</w:t>
      </w:r>
      <w:r w:rsidR="001F463D">
        <w:rPr>
          <w:rFonts w:ascii="Arial" w:hAnsi="Arial" w:cs="Arial"/>
          <w:b/>
          <w:bCs/>
        </w:rPr>
        <w:t xml:space="preserve"> Team Name</w:t>
      </w:r>
      <w:r w:rsidR="001F463D" w:rsidRPr="001F463D">
        <w:rPr>
          <w:rFonts w:ascii="Arial" w:hAnsi="Arial" w:cs="Arial"/>
        </w:rPr>
        <w:t>_________________________________________________</w:t>
      </w:r>
    </w:p>
    <w:p w14:paraId="609EA5B2" w14:textId="108E619A" w:rsidR="00D94005" w:rsidRPr="005952C1" w:rsidRDefault="00D94005" w:rsidP="00047EF7">
      <w:pPr>
        <w:spacing w:line="360" w:lineRule="auto"/>
        <w:rPr>
          <w:rFonts w:ascii="Arial" w:hAnsi="Arial" w:cs="Arial"/>
          <w:b/>
          <w:bCs/>
        </w:rPr>
      </w:pPr>
      <w:r w:rsidRPr="005952C1">
        <w:rPr>
          <w:rFonts w:ascii="Arial" w:hAnsi="Arial" w:cs="Arial"/>
          <w:b/>
          <w:bCs/>
        </w:rPr>
        <w:t xml:space="preserve">Review </w:t>
      </w:r>
      <w:r w:rsidR="001F463D" w:rsidRPr="005952C1">
        <w:rPr>
          <w:rFonts w:ascii="Arial" w:hAnsi="Arial" w:cs="Arial"/>
          <w:b/>
          <w:bCs/>
        </w:rPr>
        <w:t>of:</w:t>
      </w:r>
      <w:r w:rsidRPr="005952C1">
        <w:rPr>
          <w:rFonts w:ascii="Arial" w:hAnsi="Arial" w:cs="Arial"/>
          <w:b/>
          <w:bCs/>
        </w:rPr>
        <w:t xml:space="preserve"> </w:t>
      </w:r>
      <w:r w:rsidR="005952C1" w:rsidRPr="00047EF7">
        <w:rPr>
          <w:rFonts w:ascii="Arial" w:hAnsi="Arial" w:cs="Arial"/>
        </w:rPr>
        <w:t>_______________________________________________________________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215"/>
        <w:gridCol w:w="1970"/>
        <w:gridCol w:w="1900"/>
      </w:tblGrid>
      <w:tr w:rsidR="00D94005" w:rsidRPr="005952C1" w14:paraId="45D40EEE" w14:textId="77777777" w:rsidTr="005952C1">
        <w:tc>
          <w:tcPr>
            <w:tcW w:w="5215" w:type="dxa"/>
            <w:vAlign w:val="center"/>
          </w:tcPr>
          <w:p w14:paraId="19DD451B" w14:textId="28DBEF19" w:rsidR="00D94005" w:rsidRPr="005952C1" w:rsidRDefault="00D94005" w:rsidP="00047E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952C1">
              <w:rPr>
                <w:rFonts w:ascii="Arial" w:hAnsi="Arial" w:cs="Arial"/>
                <w:b/>
                <w:bCs/>
              </w:rPr>
              <w:t>Requirement</w:t>
            </w:r>
          </w:p>
        </w:tc>
        <w:tc>
          <w:tcPr>
            <w:tcW w:w="1970" w:type="dxa"/>
            <w:vAlign w:val="center"/>
          </w:tcPr>
          <w:p w14:paraId="58B0DCCC" w14:textId="0EFE08EC" w:rsidR="00D94005" w:rsidRPr="005952C1" w:rsidRDefault="00D94005" w:rsidP="00047E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952C1">
              <w:rPr>
                <w:rFonts w:ascii="Arial" w:hAnsi="Arial" w:cs="Arial"/>
                <w:b/>
                <w:bCs/>
              </w:rPr>
              <w:t>Possible Points</w:t>
            </w:r>
          </w:p>
        </w:tc>
        <w:tc>
          <w:tcPr>
            <w:tcW w:w="1900" w:type="dxa"/>
            <w:vAlign w:val="center"/>
          </w:tcPr>
          <w:p w14:paraId="14135C99" w14:textId="6EBC9FB0" w:rsidR="00D94005" w:rsidRPr="005952C1" w:rsidRDefault="00D94005" w:rsidP="00047E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952C1">
              <w:rPr>
                <w:rFonts w:ascii="Arial" w:hAnsi="Arial" w:cs="Arial"/>
                <w:b/>
                <w:bCs/>
              </w:rPr>
              <w:t>Points Awarded</w:t>
            </w:r>
          </w:p>
        </w:tc>
      </w:tr>
      <w:tr w:rsidR="00D94005" w:rsidRPr="005952C1" w14:paraId="2ACEC8E9" w14:textId="77777777" w:rsidTr="005952C1">
        <w:tc>
          <w:tcPr>
            <w:tcW w:w="5215" w:type="dxa"/>
            <w:vAlign w:val="center"/>
          </w:tcPr>
          <w:p w14:paraId="734DA6E3" w14:textId="524487B6" w:rsidR="00D94005" w:rsidRPr="005952C1" w:rsidRDefault="000354C9" w:rsidP="00047E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354C9">
              <w:rPr>
                <w:rFonts w:ascii="Arial" w:hAnsi="Arial" w:cs="Arial"/>
                <w:b/>
                <w:bCs/>
              </w:rPr>
              <w:t xml:space="preserve">Identified their 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Pr="000354C9">
              <w:rPr>
                <w:rFonts w:ascii="Arial" w:hAnsi="Arial" w:cs="Arial"/>
                <w:b/>
                <w:bCs/>
              </w:rPr>
              <w:t xml:space="preserve">echnical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0354C9">
              <w:rPr>
                <w:rFonts w:ascii="Arial" w:hAnsi="Arial" w:cs="Arial"/>
                <w:b/>
                <w:bCs/>
              </w:rPr>
              <w:t>ontributions</w:t>
            </w:r>
          </w:p>
        </w:tc>
        <w:tc>
          <w:tcPr>
            <w:tcW w:w="1970" w:type="dxa"/>
            <w:vAlign w:val="center"/>
          </w:tcPr>
          <w:p w14:paraId="050837EC" w14:textId="6AAEC8E6" w:rsidR="00D94005" w:rsidRPr="005952C1" w:rsidRDefault="000354C9" w:rsidP="00047E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900" w:type="dxa"/>
            <w:vAlign w:val="center"/>
          </w:tcPr>
          <w:p w14:paraId="27560A1D" w14:textId="77777777" w:rsidR="00D94005" w:rsidRPr="005952C1" w:rsidRDefault="00D94005" w:rsidP="00047E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D94005" w:rsidRPr="005952C1" w14:paraId="1081999F" w14:textId="77777777" w:rsidTr="004F4F6A">
        <w:trPr>
          <w:trHeight w:val="1025"/>
        </w:trPr>
        <w:tc>
          <w:tcPr>
            <w:tcW w:w="5215" w:type="dxa"/>
            <w:vAlign w:val="center"/>
          </w:tcPr>
          <w:p w14:paraId="59FE6C55" w14:textId="58EA8732" w:rsidR="00D94005" w:rsidRPr="000354C9" w:rsidRDefault="000354C9" w:rsidP="000354C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lained</w:t>
            </w:r>
            <w:r w:rsidRPr="000354C9">
              <w:rPr>
                <w:rFonts w:ascii="Arial" w:hAnsi="Arial" w:cs="Arial"/>
                <w:b/>
                <w:bCs/>
              </w:rPr>
              <w:t xml:space="preserve"> their technical contributions to a peer, an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354C9">
              <w:rPr>
                <w:rFonts w:ascii="Arial" w:hAnsi="Arial" w:cs="Arial"/>
                <w:b/>
                <w:bCs/>
              </w:rPr>
              <w:t>to person of a different discipline</w:t>
            </w:r>
          </w:p>
        </w:tc>
        <w:tc>
          <w:tcPr>
            <w:tcW w:w="1970" w:type="dxa"/>
            <w:vAlign w:val="center"/>
          </w:tcPr>
          <w:p w14:paraId="108EE2FB" w14:textId="2C207D01" w:rsidR="00D94005" w:rsidRPr="005952C1" w:rsidRDefault="000354C9" w:rsidP="00047E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900" w:type="dxa"/>
            <w:vAlign w:val="center"/>
          </w:tcPr>
          <w:p w14:paraId="54A67273" w14:textId="77777777" w:rsidR="00D94005" w:rsidRPr="005952C1" w:rsidRDefault="00D94005" w:rsidP="00047E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4F4F6A" w:rsidRPr="005952C1" w14:paraId="1405F682" w14:textId="77777777" w:rsidTr="004F4F6A">
        <w:trPr>
          <w:trHeight w:val="1025"/>
        </w:trPr>
        <w:tc>
          <w:tcPr>
            <w:tcW w:w="5215" w:type="dxa"/>
            <w:vAlign w:val="center"/>
          </w:tcPr>
          <w:p w14:paraId="2DCF793A" w14:textId="753796EC" w:rsidR="004F4F6A" w:rsidRPr="000354C9" w:rsidRDefault="000354C9" w:rsidP="000354C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inted</w:t>
            </w:r>
            <w:r w:rsidRPr="000354C9">
              <w:rPr>
                <w:rFonts w:ascii="Arial" w:hAnsi="Arial" w:cs="Arial"/>
                <w:b/>
                <w:bCs/>
              </w:rPr>
              <w:t xml:space="preserve"> out the technical requirements that impac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354C9">
              <w:rPr>
                <w:rFonts w:ascii="Arial" w:hAnsi="Arial" w:cs="Arial"/>
                <w:b/>
                <w:bCs/>
              </w:rPr>
              <w:t>their specific work statement, or deliverable</w:t>
            </w:r>
          </w:p>
        </w:tc>
        <w:tc>
          <w:tcPr>
            <w:tcW w:w="1970" w:type="dxa"/>
            <w:vAlign w:val="center"/>
          </w:tcPr>
          <w:p w14:paraId="0B6A80D0" w14:textId="588BAD36" w:rsidR="004F4F6A" w:rsidRDefault="000354C9" w:rsidP="00047E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900" w:type="dxa"/>
            <w:vAlign w:val="center"/>
          </w:tcPr>
          <w:p w14:paraId="0FDC5DC5" w14:textId="77777777" w:rsidR="004F4F6A" w:rsidRPr="005952C1" w:rsidRDefault="004F4F6A" w:rsidP="00047E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D94005" w:rsidRPr="005952C1" w14:paraId="4329FDBB" w14:textId="77777777" w:rsidTr="005952C1">
        <w:tc>
          <w:tcPr>
            <w:tcW w:w="5215" w:type="dxa"/>
            <w:vAlign w:val="center"/>
          </w:tcPr>
          <w:p w14:paraId="56EF1531" w14:textId="51528C86" w:rsidR="004F4F6A" w:rsidRPr="000354C9" w:rsidRDefault="000354C9" w:rsidP="000354C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lained</w:t>
            </w:r>
            <w:r w:rsidRPr="000354C9">
              <w:rPr>
                <w:rFonts w:ascii="Arial" w:hAnsi="Arial" w:cs="Arial"/>
                <w:b/>
                <w:bCs/>
              </w:rPr>
              <w:t xml:space="preserve"> the testing requirements of thei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354C9">
              <w:rPr>
                <w:rFonts w:ascii="Arial" w:hAnsi="Arial" w:cs="Arial"/>
                <w:b/>
                <w:bCs/>
              </w:rPr>
              <w:t>specific work statement or deliverable.</w:t>
            </w:r>
          </w:p>
        </w:tc>
        <w:tc>
          <w:tcPr>
            <w:tcW w:w="1970" w:type="dxa"/>
            <w:vAlign w:val="center"/>
          </w:tcPr>
          <w:p w14:paraId="2D0CEDFD" w14:textId="4DBB6B9A" w:rsidR="00D94005" w:rsidRPr="005952C1" w:rsidRDefault="000354C9" w:rsidP="00047E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900" w:type="dxa"/>
            <w:vAlign w:val="center"/>
          </w:tcPr>
          <w:p w14:paraId="6412E00B" w14:textId="77777777" w:rsidR="00D94005" w:rsidRPr="005952C1" w:rsidRDefault="00D94005" w:rsidP="00047E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D94005" w:rsidRPr="005952C1" w14:paraId="1902D2A4" w14:textId="77777777" w:rsidTr="005952C1">
        <w:tc>
          <w:tcPr>
            <w:tcW w:w="5215" w:type="dxa"/>
            <w:vAlign w:val="center"/>
          </w:tcPr>
          <w:p w14:paraId="3CF7D2D0" w14:textId="05A719D1" w:rsidR="004F4F6A" w:rsidRPr="000354C9" w:rsidRDefault="001F463D" w:rsidP="000354C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rieved</w:t>
            </w:r>
            <w:r w:rsidR="000354C9" w:rsidRPr="000354C9">
              <w:rPr>
                <w:rFonts w:ascii="Arial" w:hAnsi="Arial" w:cs="Arial"/>
                <w:b/>
                <w:bCs/>
              </w:rPr>
              <w:t>, display</w:t>
            </w:r>
            <w:r>
              <w:rPr>
                <w:rFonts w:ascii="Arial" w:hAnsi="Arial" w:cs="Arial"/>
                <w:b/>
                <w:bCs/>
              </w:rPr>
              <w:t>ed</w:t>
            </w:r>
            <w:r w:rsidR="000354C9" w:rsidRPr="000354C9">
              <w:rPr>
                <w:rFonts w:ascii="Arial" w:hAnsi="Arial" w:cs="Arial"/>
                <w:b/>
                <w:bCs/>
              </w:rPr>
              <w:t>, or demonstrate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="000354C9" w:rsidRPr="000354C9">
              <w:rPr>
                <w:rFonts w:ascii="Arial" w:hAnsi="Arial" w:cs="Arial"/>
                <w:b/>
                <w:bCs/>
              </w:rPr>
              <w:t xml:space="preserve"> their specific</w:t>
            </w:r>
            <w:r w:rsidR="000354C9">
              <w:rPr>
                <w:rFonts w:ascii="Arial" w:hAnsi="Arial" w:cs="Arial"/>
                <w:b/>
                <w:bCs/>
              </w:rPr>
              <w:t xml:space="preserve"> </w:t>
            </w:r>
            <w:r w:rsidR="000354C9" w:rsidRPr="000354C9">
              <w:rPr>
                <w:rFonts w:ascii="Arial" w:hAnsi="Arial" w:cs="Arial"/>
                <w:b/>
                <w:bCs/>
              </w:rPr>
              <w:t>work products</w:t>
            </w:r>
          </w:p>
        </w:tc>
        <w:tc>
          <w:tcPr>
            <w:tcW w:w="1970" w:type="dxa"/>
            <w:vAlign w:val="center"/>
          </w:tcPr>
          <w:p w14:paraId="0A5F5447" w14:textId="252228E9" w:rsidR="00D94005" w:rsidRPr="005952C1" w:rsidRDefault="00D94005" w:rsidP="00047E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952C1"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900" w:type="dxa"/>
            <w:vAlign w:val="center"/>
          </w:tcPr>
          <w:p w14:paraId="0630CBB0" w14:textId="77777777" w:rsidR="00D94005" w:rsidRPr="005952C1" w:rsidRDefault="00D94005" w:rsidP="00047E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4F4F6A" w:rsidRPr="005952C1" w14:paraId="3660DAD3" w14:textId="77777777" w:rsidTr="005952C1">
        <w:tc>
          <w:tcPr>
            <w:tcW w:w="5215" w:type="dxa"/>
            <w:vAlign w:val="center"/>
          </w:tcPr>
          <w:p w14:paraId="4DD19DE6" w14:textId="69CFEC18" w:rsidR="004F4F6A" w:rsidRPr="004F4F6A" w:rsidRDefault="001F463D" w:rsidP="000354C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0354C9" w:rsidRPr="000354C9">
              <w:rPr>
                <w:rFonts w:ascii="Arial" w:hAnsi="Arial" w:cs="Arial"/>
                <w:b/>
                <w:bCs/>
              </w:rPr>
              <w:t>dequately answer</w:t>
            </w:r>
            <w:r>
              <w:rPr>
                <w:rFonts w:ascii="Arial" w:hAnsi="Arial" w:cs="Arial"/>
                <w:b/>
                <w:bCs/>
              </w:rPr>
              <w:t>ed</w:t>
            </w:r>
            <w:r w:rsidR="000354C9" w:rsidRPr="000354C9">
              <w:rPr>
                <w:rFonts w:ascii="Arial" w:hAnsi="Arial" w:cs="Arial"/>
                <w:b/>
                <w:bCs/>
              </w:rPr>
              <w:t xml:space="preserve"> technical questions about th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354C9" w:rsidRPr="000354C9">
              <w:rPr>
                <w:rFonts w:ascii="Arial" w:hAnsi="Arial" w:cs="Arial"/>
                <w:b/>
                <w:bCs/>
              </w:rPr>
              <w:t>work presented as their contribution(s)</w:t>
            </w:r>
          </w:p>
        </w:tc>
        <w:tc>
          <w:tcPr>
            <w:tcW w:w="1970" w:type="dxa"/>
            <w:vAlign w:val="center"/>
          </w:tcPr>
          <w:p w14:paraId="7DA357FE" w14:textId="233BD5DA" w:rsidR="004F4F6A" w:rsidRPr="005952C1" w:rsidRDefault="000354C9" w:rsidP="00047E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900" w:type="dxa"/>
            <w:vAlign w:val="center"/>
          </w:tcPr>
          <w:p w14:paraId="7E73AA80" w14:textId="77777777" w:rsidR="004F4F6A" w:rsidRPr="005952C1" w:rsidRDefault="004F4F6A" w:rsidP="00047E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D94005" w:rsidRPr="005952C1" w14:paraId="56E3DAE3" w14:textId="77777777" w:rsidTr="005952C1">
        <w:tc>
          <w:tcPr>
            <w:tcW w:w="5215" w:type="dxa"/>
            <w:vAlign w:val="center"/>
          </w:tcPr>
          <w:p w14:paraId="5EBD6201" w14:textId="68B339F7" w:rsidR="00D94005" w:rsidRPr="005952C1" w:rsidRDefault="00D94005" w:rsidP="00047E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952C1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970" w:type="dxa"/>
            <w:vAlign w:val="center"/>
          </w:tcPr>
          <w:p w14:paraId="2265B4CE" w14:textId="43E282B0" w:rsidR="00D94005" w:rsidRPr="005952C1" w:rsidRDefault="00D94005" w:rsidP="00047E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952C1">
              <w:rPr>
                <w:rFonts w:ascii="Arial" w:hAnsi="Arial" w:cs="Arial"/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1900" w:type="dxa"/>
            <w:vAlign w:val="center"/>
          </w:tcPr>
          <w:p w14:paraId="32D600A7" w14:textId="77777777" w:rsidR="00D94005" w:rsidRPr="005952C1" w:rsidRDefault="00D94005" w:rsidP="00047E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0C163891" w14:textId="418722C3" w:rsidR="00047EF7" w:rsidRPr="005952C1" w:rsidRDefault="00047EF7" w:rsidP="00047EF7">
      <w:pPr>
        <w:spacing w:line="276" w:lineRule="auto"/>
        <w:rPr>
          <w:rFonts w:ascii="Arial" w:hAnsi="Arial" w:cs="Arial"/>
        </w:rPr>
      </w:pPr>
    </w:p>
    <w:sectPr w:rsidR="00047EF7" w:rsidRPr="005952C1" w:rsidSect="00047EF7">
      <w:headerReference w:type="default" r:id="rId8"/>
      <w:pgSz w:w="11909" w:h="16834" w:code="9"/>
      <w:pgMar w:top="1008" w:right="1440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169EA" w14:textId="77777777" w:rsidR="009A4435" w:rsidRDefault="009A4435" w:rsidP="00047EF7">
      <w:pPr>
        <w:spacing w:after="0" w:line="240" w:lineRule="auto"/>
      </w:pPr>
      <w:r>
        <w:separator/>
      </w:r>
    </w:p>
  </w:endnote>
  <w:endnote w:type="continuationSeparator" w:id="0">
    <w:p w14:paraId="10FCC235" w14:textId="77777777" w:rsidR="009A4435" w:rsidRDefault="009A4435" w:rsidP="0004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CB0B5" w14:textId="77777777" w:rsidR="009A4435" w:rsidRDefault="009A4435" w:rsidP="00047EF7">
      <w:pPr>
        <w:spacing w:after="0" w:line="240" w:lineRule="auto"/>
      </w:pPr>
      <w:r>
        <w:separator/>
      </w:r>
    </w:p>
  </w:footnote>
  <w:footnote w:type="continuationSeparator" w:id="0">
    <w:p w14:paraId="672DCD19" w14:textId="77777777" w:rsidR="009A4435" w:rsidRDefault="009A4435" w:rsidP="0004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BB6EE" w14:textId="381F0681" w:rsidR="00047EF7" w:rsidRDefault="00047EF7">
    <w:pPr>
      <w:pStyle w:val="Header"/>
    </w:pPr>
  </w:p>
  <w:p w14:paraId="194950DE" w14:textId="77777777" w:rsidR="00047EF7" w:rsidRDefault="00047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7A46"/>
    <w:multiLevelType w:val="hybridMultilevel"/>
    <w:tmpl w:val="363C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3F57"/>
    <w:multiLevelType w:val="hybridMultilevel"/>
    <w:tmpl w:val="524E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07E8"/>
    <w:multiLevelType w:val="hybridMultilevel"/>
    <w:tmpl w:val="2392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10B78"/>
    <w:multiLevelType w:val="hybridMultilevel"/>
    <w:tmpl w:val="3632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75208"/>
    <w:multiLevelType w:val="hybridMultilevel"/>
    <w:tmpl w:val="6ED6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05"/>
    <w:rsid w:val="000354C9"/>
    <w:rsid w:val="00047EF7"/>
    <w:rsid w:val="001832B0"/>
    <w:rsid w:val="001F463D"/>
    <w:rsid w:val="004F4F6A"/>
    <w:rsid w:val="005952C1"/>
    <w:rsid w:val="007834CA"/>
    <w:rsid w:val="008023CE"/>
    <w:rsid w:val="00845BF1"/>
    <w:rsid w:val="0095058D"/>
    <w:rsid w:val="009A1EE4"/>
    <w:rsid w:val="009A4435"/>
    <w:rsid w:val="00A85303"/>
    <w:rsid w:val="00BE2153"/>
    <w:rsid w:val="00C7076F"/>
    <w:rsid w:val="00D94005"/>
    <w:rsid w:val="00F5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E33AB"/>
  <w15:chartTrackingRefBased/>
  <w15:docId w15:val="{7296D667-680B-4D37-9D44-DFD0B2A8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F7"/>
  </w:style>
  <w:style w:type="paragraph" w:styleId="Footer">
    <w:name w:val="footer"/>
    <w:basedOn w:val="Normal"/>
    <w:link w:val="FooterChar"/>
    <w:uiPriority w:val="99"/>
    <w:unhideWhenUsed/>
    <w:rsid w:val="0004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B7CC-E794-4C2C-9A42-2DE301DB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 Khan</dc:creator>
  <cp:keywords/>
  <dc:description/>
  <cp:lastModifiedBy>Rahman, Md Rakib Ur</cp:lastModifiedBy>
  <cp:revision>4</cp:revision>
  <dcterms:created xsi:type="dcterms:W3CDTF">2021-03-05T02:13:00Z</dcterms:created>
  <dcterms:modified xsi:type="dcterms:W3CDTF">2021-03-05T02:53:00Z</dcterms:modified>
</cp:coreProperties>
</file>